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014ABCF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OSITA ADRIANA FLORES LIR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09E25D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33337E3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2FB4683B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4 DE AGOSTO DE 1987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21A73311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 EN DERECHO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71C754EC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3C4ABD7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5-2009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6F4E9EB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DE LICENCIADA EN DERECHO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7504E90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 AGOSTO DE 2010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0227F24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711380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1AF6BF68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DE MAESTRÍA EN DERECHO CONSTITUCIONAL Y AMPARO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47FDFE28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ENTRO DE INVESTIGACIONES JURÍDICO-POLÍTICAS DE LA UNIVERSIDAD AUTÓNOMA DE TLAXCALA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760A6BC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 – 2012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13ABC6AD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TANCIA DE ESTUDIOS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471A115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NOVIEMBRE/16 -A LA FECHA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623EFF6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 DEL ESTADO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7985FF77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SALA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647533E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ADMINISTRATIV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73BC4F7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SEPTIEMBRE/15 – 14/NOVIEMBRE/16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69A63F8A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ADMINISTRATIVA DEL TRIBUNAL SUPERIOR DE JUSTICIA DEL ESTADO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2819162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 EN FUNCIONES DE PROYECTISTA DE SALA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7B525D06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ADMINISTRATIV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07872D1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ABRIL/15 -31/AGOSTO/1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592ED5B3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ALA UNITARIA ELECTORAL ADMINISTRATIVA DEL TRIBUNAL SUPERIOR DE JUSTICIA DEL ESTADO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51F56455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29B5DAFC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TERIA ELECTORAL Y ADMINISTRATIV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7879E8E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PROYECTISTA DE LA SALA ADMINISTRATIVA DEL TRIBUNAL SUPERIOR DE JUSTICIA DEL ESTADO</w:t>
            </w:r>
          </w:p>
        </w:tc>
        <w:tc>
          <w:tcPr>
            <w:tcW w:w="2977" w:type="dxa"/>
          </w:tcPr>
          <w:p w14:paraId="7CA69576" w14:textId="14778D97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NOVIEMBRE/16 A LA FECHA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0C92224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ACUERDOS DE JUZGADO ADSCRITA A LA SALA ADMINISTRATIVA DEL TRIBUNAL SUPERIOR DE JUSTICIA DEL ESTADO</w:t>
            </w:r>
          </w:p>
        </w:tc>
        <w:tc>
          <w:tcPr>
            <w:tcW w:w="2977" w:type="dxa"/>
          </w:tcPr>
          <w:p w14:paraId="2C78169C" w14:textId="7298B919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SEPTIEMBRE/15 A 14/NOVIEMBRE/16</w:t>
            </w: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48EAC0DE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ROYECTISTA DE JUZGADO ADSCRITA A LA SALA UNITARIA ELECTORAL ADMINISTRATIVA DEL TRIBUNAL SUPERIOR DE JUSTICIA DEL ESTADO DE TLAXCALA</w:t>
            </w:r>
          </w:p>
        </w:tc>
        <w:tc>
          <w:tcPr>
            <w:tcW w:w="2977" w:type="dxa"/>
          </w:tcPr>
          <w:p w14:paraId="7A5EE7A6" w14:textId="2B70CE70" w:rsidR="00A51CBC" w:rsidRPr="00A51CBC" w:rsidRDefault="00F916C5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2/ABRIL/15 AL  31/AGOSTO/15</w:t>
            </w: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2B9A9FE" w14:textId="77777777" w:rsidR="00F916C5" w:rsidRDefault="00F916C5" w:rsidP="00F916C5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3541"/>
        <w:gridCol w:w="2693"/>
        <w:gridCol w:w="1983"/>
      </w:tblGrid>
      <w:tr w:rsidR="00F916C5" w14:paraId="28B2D96E" w14:textId="77777777" w:rsidTr="00F916C5">
        <w:trPr>
          <w:trHeight w:val="705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67BB58DA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V.- INFORMACION COMPLEMENTARIA:</w:t>
            </w:r>
          </w:p>
          <w:p w14:paraId="194C8C6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é al menos cinco cursos)</w:t>
            </w:r>
          </w:p>
        </w:tc>
      </w:tr>
      <w:tr w:rsidR="00F916C5" w14:paraId="6973D7AD" w14:textId="77777777" w:rsidTr="00F916C5">
        <w:trPr>
          <w:trHeight w:val="7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</w:tcPr>
          <w:p w14:paraId="704C298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4E1EE58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5A8178C3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hideMark/>
          </w:tcPr>
          <w:p w14:paraId="3402C607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F916C5" w14:paraId="3BBF0B9D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F96" w14:textId="77777777" w:rsidR="00F916C5" w:rsidRDefault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ADB01" w14:textId="4639E883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79209B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GUMENTACION JURIDICA CON PERSPECTIVA DE GEN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0BA70" w14:textId="75664624" w:rsidR="00F916C5" w:rsidRDefault="0079209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RO DE JUSTICIA DEL ESTADO DE TLAXCALA Y EQUIS JUSTICIA PARA MUJER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D24F1" w14:textId="5FFED6B9" w:rsidR="00F916C5" w:rsidRDefault="0079209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NOVIEMBRE/18</w:t>
            </w:r>
          </w:p>
        </w:tc>
      </w:tr>
      <w:tr w:rsidR="0079209B" w14:paraId="3CBDB2AA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0994" w14:textId="26B79BEC" w:rsidR="0079209B" w:rsidRDefault="00A15F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34D2" w14:textId="77777777" w:rsidR="0079209B" w:rsidRDefault="0079209B" w:rsidP="0079209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LUIS FERNANDO RENTERÍA BARRAGÁN</w:t>
            </w:r>
          </w:p>
          <w:p w14:paraId="7987293C" w14:textId="4E922202" w:rsidR="0079209B" w:rsidRDefault="0079209B" w:rsidP="0079209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-TALLER CONTROL DE CONVENCIONALIDAD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E506" w14:textId="789FEA97" w:rsidR="0079209B" w:rsidRDefault="0079209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E556" w14:textId="32C083E3" w:rsidR="0079209B" w:rsidRDefault="0079209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7, 28 Y 29/AGOSTO/2018</w:t>
            </w:r>
          </w:p>
        </w:tc>
      </w:tr>
      <w:tr w:rsidR="006F473E" w14:paraId="7746B097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2CF0" w14:textId="3AA53B61" w:rsidR="006F473E" w:rsidRDefault="00A15F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BED9E" w14:textId="01554E2E" w:rsidR="006F473E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ICLO DE CONFERENCIAS SISTEMA NACIONAL ANTICURRUPCIÓN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BF1C" w14:textId="62645D2E" w:rsidR="006F473E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60A0" w14:textId="02B9819B" w:rsidR="006F473E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/2018</w:t>
            </w:r>
          </w:p>
        </w:tc>
      </w:tr>
      <w:tr w:rsidR="00F916C5" w14:paraId="74C1B94D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6C9D" w14:textId="112A6483" w:rsidR="00F916C5" w:rsidRDefault="00A15F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D8CD" w14:textId="77777777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R. JUAN PABLO SALAZAR ANDREU</w:t>
            </w:r>
          </w:p>
          <w:p w14:paraId="08AC9011" w14:textId="3580C952" w:rsidR="005C62BB" w:rsidRDefault="005C62BB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FLEXIÓN HISTORICA JURÍDICA DEL CONSTITUYENTE EN TLAXCAL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F8529" w14:textId="7F312069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5D72" w14:textId="5A76A5E3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7/JUNIO/2018</w:t>
            </w:r>
          </w:p>
        </w:tc>
      </w:tr>
      <w:tr w:rsidR="00F916C5" w14:paraId="395A58C2" w14:textId="77777777" w:rsidTr="00F916C5">
        <w:trPr>
          <w:trHeight w:val="4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EA579" w14:textId="242CC6FD" w:rsidR="00F916C5" w:rsidRDefault="00A15F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FFB6" w14:textId="77278BB9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RGUMENTACIÓN JURÍDICA CON PERSPECTIVA DE GÉNER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9A9EF" w14:textId="52C0F11F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QUIS JUSTICIA PARA MUJERES, A.C. POR CONDUCTO DEL 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EDDE" w14:textId="30DCCF3C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CIEMBRE DE 2017 – MARZO 2017</w:t>
            </w:r>
          </w:p>
        </w:tc>
      </w:tr>
      <w:tr w:rsidR="00F916C5" w14:paraId="5090CA87" w14:textId="77777777" w:rsidTr="00F916C5">
        <w:trPr>
          <w:trHeight w:val="2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A46" w14:textId="3194CA72" w:rsidR="00F916C5" w:rsidRDefault="00A15F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3020" w14:textId="2146E85C" w:rsidR="00F916C5" w:rsidRDefault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DIPLOMADO JUICIO DE AMPARO” EDICIÓN 201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FE03" w14:textId="1D3A0D09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SA DE LA CULTURA JURÍDIC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9062" w14:textId="63CEB103" w:rsidR="00F916C5" w:rsidRDefault="006F473E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GOSTO – NOVIEMBRE/2017</w:t>
            </w:r>
          </w:p>
        </w:tc>
      </w:tr>
      <w:tr w:rsidR="00F916C5" w14:paraId="1137B58C" w14:textId="77777777" w:rsidTr="00F916C5">
        <w:trPr>
          <w:trHeight w:val="45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68F75" w14:textId="60EC98BC" w:rsidR="00F916C5" w:rsidRDefault="00A15F8E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70B1" w14:textId="77777777" w:rsidR="0023454A" w:rsidRDefault="0023454A" w:rsidP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TRO. VLADIMIR JUAREZ ALDANA, SECRETARIO TECNICO PARA LA IMPLEMENTACION DEL SISTEMA ANTICORRUPCION DE LA CIUDAD DE MÉXICO</w:t>
            </w:r>
          </w:p>
          <w:p w14:paraId="06B26A76" w14:textId="7612F730" w:rsidR="00F916C5" w:rsidRDefault="0023454A" w:rsidP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“EL DERECHO HUMANO A LA BUENA ADMINISTRACION DE JUSTICIA”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AE087" w14:textId="2E3394CA" w:rsidR="00F916C5" w:rsidRDefault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RIBUNAL SUPERIOR DE JUSTICIA DEL ESTADO DE TLAXCA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43C3D" w14:textId="04EC55D3" w:rsidR="00F916C5" w:rsidRDefault="0023454A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0/JULIO/2017</w:t>
            </w:r>
          </w:p>
        </w:tc>
      </w:tr>
    </w:tbl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6F225765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26E6E90A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6C2DE184" w:rsidR="00715A9C" w:rsidRPr="00715A9C" w:rsidRDefault="00F916C5" w:rsidP="00F916C5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111D305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</w:t>
            </w:r>
            <w:r w:rsidR="00FD32D6">
              <w:rPr>
                <w:rFonts w:eastAsia="Times New Roman" w:cs="Arial"/>
                <w:b/>
                <w:sz w:val="24"/>
                <w:szCs w:val="24"/>
                <w:lang w:eastAsia="es-MX"/>
              </w:rPr>
              <w:t>0</w:t>
            </w:r>
            <w:r w:rsidR="00D82B73">
              <w:rPr>
                <w:rFonts w:eastAsia="Times New Roman" w:cs="Arial"/>
                <w:b/>
                <w:sz w:val="24"/>
                <w:szCs w:val="24"/>
                <w:lang w:eastAsia="es-MX"/>
              </w:rPr>
              <w:t>3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D82B73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201</w:t>
            </w:r>
            <w:r w:rsidR="00985F77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D76BA" w14:textId="77777777" w:rsidR="00FC2F3F" w:rsidRDefault="00FC2F3F" w:rsidP="00803A08">
      <w:pPr>
        <w:spacing w:after="0" w:line="240" w:lineRule="auto"/>
      </w:pPr>
      <w:r>
        <w:separator/>
      </w:r>
    </w:p>
  </w:endnote>
  <w:endnote w:type="continuationSeparator" w:id="0">
    <w:p w14:paraId="0FCE6194" w14:textId="77777777" w:rsidR="00FC2F3F" w:rsidRDefault="00FC2F3F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8ECBE" w14:textId="77777777" w:rsidR="00FC2F3F" w:rsidRDefault="00FC2F3F" w:rsidP="00803A08">
      <w:pPr>
        <w:spacing w:after="0" w:line="240" w:lineRule="auto"/>
      </w:pPr>
      <w:r>
        <w:separator/>
      </w:r>
    </w:p>
  </w:footnote>
  <w:footnote w:type="continuationSeparator" w:id="0">
    <w:p w14:paraId="5805FD91" w14:textId="77777777" w:rsidR="00FC2F3F" w:rsidRDefault="00FC2F3F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126AC"/>
    <w:rsid w:val="0012123E"/>
    <w:rsid w:val="00132EE2"/>
    <w:rsid w:val="001464D0"/>
    <w:rsid w:val="001705E7"/>
    <w:rsid w:val="001711EB"/>
    <w:rsid w:val="00171AD2"/>
    <w:rsid w:val="00172039"/>
    <w:rsid w:val="00185A6E"/>
    <w:rsid w:val="001D2C62"/>
    <w:rsid w:val="001D6FFE"/>
    <w:rsid w:val="001E1B0B"/>
    <w:rsid w:val="001F0FD7"/>
    <w:rsid w:val="00200B73"/>
    <w:rsid w:val="002017C2"/>
    <w:rsid w:val="002162AA"/>
    <w:rsid w:val="0023454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30A6B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F43C7"/>
    <w:rsid w:val="00406067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F4F"/>
    <w:rsid w:val="00546171"/>
    <w:rsid w:val="005470BF"/>
    <w:rsid w:val="00557481"/>
    <w:rsid w:val="00580316"/>
    <w:rsid w:val="005818AD"/>
    <w:rsid w:val="00583A54"/>
    <w:rsid w:val="005914B5"/>
    <w:rsid w:val="0059388E"/>
    <w:rsid w:val="005A0D39"/>
    <w:rsid w:val="005A0DA9"/>
    <w:rsid w:val="005A5837"/>
    <w:rsid w:val="005C62BB"/>
    <w:rsid w:val="005F0F75"/>
    <w:rsid w:val="00601A97"/>
    <w:rsid w:val="00623605"/>
    <w:rsid w:val="006305DA"/>
    <w:rsid w:val="00632A99"/>
    <w:rsid w:val="00633263"/>
    <w:rsid w:val="00662B24"/>
    <w:rsid w:val="006633B9"/>
    <w:rsid w:val="0067580D"/>
    <w:rsid w:val="006858DF"/>
    <w:rsid w:val="00697776"/>
    <w:rsid w:val="006A732B"/>
    <w:rsid w:val="006B4AEF"/>
    <w:rsid w:val="006B6721"/>
    <w:rsid w:val="006D5F24"/>
    <w:rsid w:val="006D5F54"/>
    <w:rsid w:val="006F473E"/>
    <w:rsid w:val="00715A04"/>
    <w:rsid w:val="00715A9C"/>
    <w:rsid w:val="007329BD"/>
    <w:rsid w:val="00732D47"/>
    <w:rsid w:val="00737D33"/>
    <w:rsid w:val="00751777"/>
    <w:rsid w:val="00754CC9"/>
    <w:rsid w:val="00766BD4"/>
    <w:rsid w:val="00780288"/>
    <w:rsid w:val="00786DBB"/>
    <w:rsid w:val="0079209B"/>
    <w:rsid w:val="007B55C4"/>
    <w:rsid w:val="007B5C32"/>
    <w:rsid w:val="007C5327"/>
    <w:rsid w:val="007C659E"/>
    <w:rsid w:val="007C6F57"/>
    <w:rsid w:val="00801536"/>
    <w:rsid w:val="00802F4A"/>
    <w:rsid w:val="00803A08"/>
    <w:rsid w:val="00810CCB"/>
    <w:rsid w:val="008201B6"/>
    <w:rsid w:val="00853631"/>
    <w:rsid w:val="008605E1"/>
    <w:rsid w:val="008704F1"/>
    <w:rsid w:val="00876FC0"/>
    <w:rsid w:val="00881F92"/>
    <w:rsid w:val="00891C82"/>
    <w:rsid w:val="008E19E1"/>
    <w:rsid w:val="008E5D01"/>
    <w:rsid w:val="008E7D86"/>
    <w:rsid w:val="008F1903"/>
    <w:rsid w:val="00923DDD"/>
    <w:rsid w:val="009514BD"/>
    <w:rsid w:val="009515F4"/>
    <w:rsid w:val="00952057"/>
    <w:rsid w:val="00982836"/>
    <w:rsid w:val="00985919"/>
    <w:rsid w:val="00985F77"/>
    <w:rsid w:val="009A643C"/>
    <w:rsid w:val="009B59BF"/>
    <w:rsid w:val="009D337C"/>
    <w:rsid w:val="009F04A2"/>
    <w:rsid w:val="009F4272"/>
    <w:rsid w:val="009F5BDB"/>
    <w:rsid w:val="009F6229"/>
    <w:rsid w:val="00A13509"/>
    <w:rsid w:val="00A13F32"/>
    <w:rsid w:val="00A15F8E"/>
    <w:rsid w:val="00A16652"/>
    <w:rsid w:val="00A20EAC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D400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15D5"/>
    <w:rsid w:val="00C84837"/>
    <w:rsid w:val="00CB6C3D"/>
    <w:rsid w:val="00CC3D2E"/>
    <w:rsid w:val="00CE2B1A"/>
    <w:rsid w:val="00CF4791"/>
    <w:rsid w:val="00D0090E"/>
    <w:rsid w:val="00D0436F"/>
    <w:rsid w:val="00D21824"/>
    <w:rsid w:val="00D358E8"/>
    <w:rsid w:val="00D40998"/>
    <w:rsid w:val="00D660ED"/>
    <w:rsid w:val="00D74311"/>
    <w:rsid w:val="00D753E2"/>
    <w:rsid w:val="00D82B73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FDA"/>
    <w:rsid w:val="00E750AD"/>
    <w:rsid w:val="00E77D8A"/>
    <w:rsid w:val="00E87279"/>
    <w:rsid w:val="00ED0BE5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916C5"/>
    <w:rsid w:val="00FA7921"/>
    <w:rsid w:val="00FC0E7E"/>
    <w:rsid w:val="00FC2F3F"/>
    <w:rsid w:val="00FC5C3C"/>
    <w:rsid w:val="00FD32D6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B86E-8989-4105-8B09-11BECD0B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2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8-10-02T19:23:00Z</cp:lastPrinted>
  <dcterms:created xsi:type="dcterms:W3CDTF">2019-04-09T16:46:00Z</dcterms:created>
  <dcterms:modified xsi:type="dcterms:W3CDTF">2019-04-09T16:46:00Z</dcterms:modified>
</cp:coreProperties>
</file>